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1685FF73" w:rsidR="006D74A7" w:rsidRPr="00BE7D8A" w:rsidRDefault="00B525DF" w:rsidP="00BE7D8A">
      <w:pPr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Unit 02 Instructing </w:t>
      </w:r>
      <w:r w:rsidR="009C74D7">
        <w:rPr>
          <w:rFonts w:ascii="Arial"/>
          <w:spacing w:val="-3"/>
        </w:rPr>
        <w:t>group cycling</w:t>
      </w:r>
      <w:r>
        <w:rPr>
          <w:rFonts w:ascii="Arial"/>
          <w:spacing w:val="-3"/>
        </w:rPr>
        <w:t xml:space="preserve"> 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 w:rsidR="009C74D7">
        <w:rPr>
          <w:rFonts w:ascii="Arial"/>
          <w:spacing w:val="-1"/>
        </w:rPr>
        <w:t>Y</w:t>
      </w:r>
      <w:r w:rsidR="004D3E2E">
        <w:rPr>
          <w:rFonts w:ascii="Arial"/>
          <w:spacing w:val="-1"/>
        </w:rPr>
        <w:t>/617/40</w:t>
      </w:r>
      <w:r w:rsidR="00A13C3B">
        <w:rPr>
          <w:rFonts w:ascii="Arial"/>
          <w:spacing w:val="-1"/>
        </w:rPr>
        <w:t>2</w:t>
      </w:r>
      <w:r w:rsidR="009C74D7">
        <w:rPr>
          <w:rFonts w:ascii="Arial"/>
          <w:spacing w:val="-1"/>
        </w:rPr>
        <w:t>4</w:t>
      </w:r>
      <w:r w:rsidR="00FD6E57" w:rsidRPr="00BE7D8A">
        <w:rPr>
          <w:rFonts w:ascii="Arial"/>
          <w:spacing w:val="-1"/>
        </w:rPr>
        <w:t>)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63442C57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 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 xml:space="preserve">Award in Instructing </w:t>
            </w:r>
            <w:r w:rsidR="004553ED">
              <w:rPr>
                <w:rFonts w:ascii="Arial" w:hAnsi="Arial" w:cs="Arial"/>
                <w:bCs/>
                <w:color w:val="000000" w:themeColor="text1"/>
              </w:rPr>
              <w:t>Group Cycl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</w:t>
            </w:r>
            <w:r w:rsidR="009C74D7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9C74D7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69B1D6BC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 w:rsidR="00587977">
              <w:rPr>
                <w:rFonts w:ascii="Arial"/>
                <w:b/>
                <w:spacing w:val="-1"/>
              </w:rPr>
              <w:t xml:space="preserve"> 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87287EE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587977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587977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06394DD1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587977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9F1F263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587977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587977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4FFA214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587977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70D4F79B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p w14:paraId="352BF2E4" w14:textId="0CAA42E9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1 Be able to prepare for a </w:t>
      </w:r>
      <w:r w:rsidR="009C74D7" w:rsidRPr="009C74D7">
        <w:rPr>
          <w:rFonts w:ascii="Arial" w:eastAsia="Arial" w:hAnsi="Arial" w:cs="Arial"/>
          <w:b/>
          <w:bCs/>
        </w:rPr>
        <w:t>group cycling</w:t>
      </w:r>
      <w:r>
        <w:rPr>
          <w:rFonts w:ascii="Arial" w:eastAsia="Arial" w:hAnsi="Arial" w:cs="Arial"/>
          <w:b/>
          <w:bCs/>
        </w:rPr>
        <w:t xml:space="preserve"> session</w:t>
      </w:r>
    </w:p>
    <w:p w14:paraId="0D7C339E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ED0554" w14:paraId="0F802741" w14:textId="77777777" w:rsidTr="008666C6">
        <w:tc>
          <w:tcPr>
            <w:tcW w:w="851" w:type="dxa"/>
            <w:vAlign w:val="center"/>
          </w:tcPr>
          <w:p w14:paraId="58A34F03" w14:textId="77777777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C1B1031" w14:textId="77777777" w:rsidR="00ED0554" w:rsidRPr="004D3E2E" w:rsidRDefault="00ED0554" w:rsidP="00ED0554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0548E313" w14:textId="2765639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583BF704" w14:textId="77AA3B4B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6207EF5" w14:textId="77777777" w:rsidTr="00624590">
        <w:tc>
          <w:tcPr>
            <w:tcW w:w="851" w:type="dxa"/>
          </w:tcPr>
          <w:p w14:paraId="37B8701D" w14:textId="6922235B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1.1</w:t>
            </w:r>
          </w:p>
        </w:tc>
        <w:tc>
          <w:tcPr>
            <w:tcW w:w="7654" w:type="dxa"/>
          </w:tcPr>
          <w:p w14:paraId="4939E865" w14:textId="2C36C004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 xml:space="preserve">Prepare self for a </w:t>
            </w:r>
            <w:r w:rsidR="009C74D7">
              <w:rPr>
                <w:rFonts w:ascii="Arial" w:hAnsi="Arial" w:cs="Arial"/>
                <w:bCs/>
              </w:rPr>
              <w:t>group cycling</w:t>
            </w:r>
            <w:r w:rsidRPr="00B525DF">
              <w:rPr>
                <w:rFonts w:ascii="Arial" w:hAnsi="Arial" w:cs="Arial"/>
                <w:bCs/>
              </w:rPr>
              <w:t xml:space="preserve"> session</w:t>
            </w:r>
          </w:p>
        </w:tc>
        <w:tc>
          <w:tcPr>
            <w:tcW w:w="780" w:type="dxa"/>
          </w:tcPr>
          <w:p w14:paraId="4D955158" w14:textId="0FADC8C0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467B9FC9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7EDA4D9E" w14:textId="77777777" w:rsidTr="00624590">
        <w:tc>
          <w:tcPr>
            <w:tcW w:w="851" w:type="dxa"/>
          </w:tcPr>
          <w:p w14:paraId="75ED8993" w14:textId="4210EB3D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1.2</w:t>
            </w:r>
          </w:p>
        </w:tc>
        <w:tc>
          <w:tcPr>
            <w:tcW w:w="7654" w:type="dxa"/>
          </w:tcPr>
          <w:p w14:paraId="5981A7F1" w14:textId="62CF4244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 xml:space="preserve">Prepare the environment for a </w:t>
            </w:r>
            <w:r w:rsidR="009C74D7">
              <w:rPr>
                <w:rFonts w:ascii="Arial" w:hAnsi="Arial" w:cs="Arial"/>
                <w:bCs/>
              </w:rPr>
              <w:t>group cycling</w:t>
            </w:r>
            <w:r w:rsidRPr="00B525DF">
              <w:rPr>
                <w:rFonts w:ascii="Arial" w:hAnsi="Arial" w:cs="Arial"/>
                <w:bCs/>
              </w:rPr>
              <w:t xml:space="preserve"> session</w:t>
            </w:r>
          </w:p>
        </w:tc>
        <w:tc>
          <w:tcPr>
            <w:tcW w:w="780" w:type="dxa"/>
          </w:tcPr>
          <w:p w14:paraId="5E149E1E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6800C3DF" w14:textId="77777777" w:rsidTr="00624590">
        <w:tc>
          <w:tcPr>
            <w:tcW w:w="851" w:type="dxa"/>
          </w:tcPr>
          <w:p w14:paraId="1815F16F" w14:textId="690C8915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1.3</w:t>
            </w:r>
          </w:p>
        </w:tc>
        <w:tc>
          <w:tcPr>
            <w:tcW w:w="7654" w:type="dxa"/>
            <w:vAlign w:val="center"/>
          </w:tcPr>
          <w:p w14:paraId="1CDBEF77" w14:textId="7286C8E9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 xml:space="preserve">Prepare the equipment for a </w:t>
            </w:r>
            <w:r w:rsidR="009C74D7">
              <w:rPr>
                <w:rFonts w:ascii="Arial" w:hAnsi="Arial" w:cs="Arial"/>
                <w:bCs/>
              </w:rPr>
              <w:t>group cycling</w:t>
            </w:r>
            <w:r w:rsidRPr="00B525DF">
              <w:rPr>
                <w:rFonts w:ascii="Arial" w:hAnsi="Arial" w:cs="Arial"/>
              </w:rPr>
              <w:t xml:space="preserve"> session</w:t>
            </w:r>
          </w:p>
        </w:tc>
        <w:tc>
          <w:tcPr>
            <w:tcW w:w="780" w:type="dxa"/>
          </w:tcPr>
          <w:p w14:paraId="3C7E6E4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959E05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0653AB7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52E6B718" w14:textId="42EBC3EE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2 </w:t>
      </w:r>
      <w:r w:rsidRPr="00B525DF">
        <w:rPr>
          <w:rFonts w:ascii="Arial" w:eastAsia="Arial" w:hAnsi="Arial" w:cs="Arial"/>
          <w:b/>
          <w:bCs/>
        </w:rPr>
        <w:t xml:space="preserve">Be able to prepare participants for a </w:t>
      </w:r>
      <w:r w:rsidR="009C74D7" w:rsidRPr="009C74D7">
        <w:rPr>
          <w:rFonts w:ascii="Arial" w:eastAsia="Arial" w:hAnsi="Arial" w:cs="Arial"/>
          <w:b/>
          <w:bCs/>
        </w:rPr>
        <w:t>group cycling</w:t>
      </w:r>
      <w:r w:rsidRPr="00B525DF">
        <w:rPr>
          <w:rFonts w:ascii="Arial" w:eastAsia="Arial" w:hAnsi="Arial" w:cs="Arial"/>
          <w:b/>
          <w:bCs/>
        </w:rPr>
        <w:t xml:space="preserve"> session</w:t>
      </w:r>
    </w:p>
    <w:p w14:paraId="7174B4FA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14:paraId="14459643" w14:textId="77777777" w:rsidTr="000F2DAD">
        <w:tc>
          <w:tcPr>
            <w:tcW w:w="851" w:type="dxa"/>
            <w:vAlign w:val="center"/>
          </w:tcPr>
          <w:p w14:paraId="58C80082" w14:textId="77777777" w:rsidR="00B525DF" w:rsidRPr="004D3E2E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BC85884" w14:textId="77777777" w:rsidR="00B525DF" w:rsidRPr="004D3E2E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FF878E7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A42EB32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168E6F7" w14:textId="77777777" w:rsidTr="000F2DAD">
        <w:tc>
          <w:tcPr>
            <w:tcW w:w="851" w:type="dxa"/>
          </w:tcPr>
          <w:p w14:paraId="4CA24B8D" w14:textId="5051560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2.1</w:t>
            </w:r>
          </w:p>
        </w:tc>
        <w:tc>
          <w:tcPr>
            <w:tcW w:w="7654" w:type="dxa"/>
          </w:tcPr>
          <w:p w14:paraId="09393771" w14:textId="5B5E214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>Welcome and make participants feel at ease</w:t>
            </w:r>
          </w:p>
        </w:tc>
        <w:tc>
          <w:tcPr>
            <w:tcW w:w="780" w:type="dxa"/>
          </w:tcPr>
          <w:p w14:paraId="7310AE02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1F07943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FAEE360" w14:textId="77777777" w:rsidTr="000F2DAD">
        <w:tc>
          <w:tcPr>
            <w:tcW w:w="851" w:type="dxa"/>
          </w:tcPr>
          <w:p w14:paraId="10717397" w14:textId="4530BA93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2.2</w:t>
            </w:r>
          </w:p>
        </w:tc>
        <w:tc>
          <w:tcPr>
            <w:tcW w:w="7654" w:type="dxa"/>
          </w:tcPr>
          <w:p w14:paraId="6B6C23DF" w14:textId="7972824C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arry out pre-exercise screening with participants</w:t>
            </w:r>
          </w:p>
        </w:tc>
        <w:tc>
          <w:tcPr>
            <w:tcW w:w="780" w:type="dxa"/>
          </w:tcPr>
          <w:p w14:paraId="2EA90EC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6A9EB26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90301D5" w14:textId="77777777" w:rsidTr="000F2DAD">
        <w:tc>
          <w:tcPr>
            <w:tcW w:w="851" w:type="dxa"/>
          </w:tcPr>
          <w:p w14:paraId="5355BA28" w14:textId="38FDA934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2.3</w:t>
            </w:r>
          </w:p>
        </w:tc>
        <w:tc>
          <w:tcPr>
            <w:tcW w:w="7654" w:type="dxa"/>
            <w:vAlign w:val="center"/>
          </w:tcPr>
          <w:p w14:paraId="1AD37A08" w14:textId="4BE51909" w:rsidR="00B525DF" w:rsidRPr="00B525DF" w:rsidRDefault="00A13C3B" w:rsidP="00B525DF">
            <w:pPr>
              <w:spacing w:before="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 participants in the correct</w:t>
            </w:r>
            <w:r w:rsidR="009C74D7">
              <w:rPr>
                <w:rFonts w:ascii="Arial" w:hAnsi="Arial" w:cs="Arial"/>
                <w:bCs/>
              </w:rPr>
              <w:t xml:space="preserve"> set up of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="009C74D7">
              <w:rPr>
                <w:rFonts w:ascii="Arial" w:hAnsi="Arial" w:cs="Arial"/>
                <w:bCs/>
              </w:rPr>
              <w:t>bike</w:t>
            </w:r>
          </w:p>
        </w:tc>
        <w:tc>
          <w:tcPr>
            <w:tcW w:w="780" w:type="dxa"/>
          </w:tcPr>
          <w:p w14:paraId="3DFD5528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AB8A79D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C74D7" w14:paraId="631C0D7E" w14:textId="77777777" w:rsidTr="000F2DAD">
        <w:tc>
          <w:tcPr>
            <w:tcW w:w="851" w:type="dxa"/>
          </w:tcPr>
          <w:p w14:paraId="725D3001" w14:textId="2CFFE935" w:rsidR="009C74D7" w:rsidRDefault="009C74D7" w:rsidP="00A13C3B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654" w:type="dxa"/>
            <w:vAlign w:val="center"/>
          </w:tcPr>
          <w:p w14:paraId="7C0778BE" w14:textId="65196CD7" w:rsidR="009C74D7" w:rsidRPr="00B525DF" w:rsidRDefault="009C74D7" w:rsidP="00A13C3B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o participants how to brake safely whilst on the bike</w:t>
            </w:r>
          </w:p>
        </w:tc>
        <w:tc>
          <w:tcPr>
            <w:tcW w:w="780" w:type="dxa"/>
          </w:tcPr>
          <w:p w14:paraId="45AFFDE5" w14:textId="77777777" w:rsidR="009C74D7" w:rsidRDefault="009C74D7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0BAC1130" w14:textId="77777777" w:rsidR="009C74D7" w:rsidRDefault="009C74D7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13C3B" w14:paraId="5F89737D" w14:textId="77777777" w:rsidTr="000F2DAD">
        <w:tc>
          <w:tcPr>
            <w:tcW w:w="851" w:type="dxa"/>
          </w:tcPr>
          <w:p w14:paraId="14BEF2A4" w14:textId="3525CBBE" w:rsidR="00A13C3B" w:rsidRPr="00B525DF" w:rsidRDefault="009C74D7" w:rsidP="00A13C3B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7654" w:type="dxa"/>
            <w:vAlign w:val="center"/>
          </w:tcPr>
          <w:p w14:paraId="7C6F2C1B" w14:textId="2BF8CEE7" w:rsidR="00A13C3B" w:rsidRPr="00B525DF" w:rsidRDefault="00A13C3B" w:rsidP="00A13C3B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Provide key safety information to participants</w:t>
            </w:r>
          </w:p>
        </w:tc>
        <w:tc>
          <w:tcPr>
            <w:tcW w:w="780" w:type="dxa"/>
          </w:tcPr>
          <w:p w14:paraId="4FFC004B" w14:textId="77777777" w:rsidR="00A13C3B" w:rsidRDefault="00A13C3B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1A41A16" w14:textId="77777777" w:rsidR="00A13C3B" w:rsidRDefault="00A13C3B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A3F0AF8" w14:textId="46B2C58B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5351337F" w14:textId="40DA4EA5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3 </w:t>
      </w:r>
      <w:r w:rsidRPr="00B525DF">
        <w:rPr>
          <w:rFonts w:ascii="Arial" w:eastAsia="Arial" w:hAnsi="Arial" w:cs="Arial"/>
          <w:b/>
          <w:bCs/>
        </w:rPr>
        <w:t xml:space="preserve">Be able to deliver a safe and effective </w:t>
      </w:r>
      <w:r w:rsidR="009C74D7" w:rsidRPr="009C74D7">
        <w:rPr>
          <w:rFonts w:ascii="Arial" w:eastAsia="Arial" w:hAnsi="Arial" w:cs="Arial"/>
          <w:b/>
          <w:bCs/>
        </w:rPr>
        <w:t>group cycling</w:t>
      </w:r>
      <w:r w:rsidRPr="00B525DF">
        <w:rPr>
          <w:rFonts w:ascii="Arial" w:eastAsia="Arial" w:hAnsi="Arial" w:cs="Arial"/>
          <w:b/>
          <w:bCs/>
        </w:rPr>
        <w:t xml:space="preserve"> session</w:t>
      </w:r>
    </w:p>
    <w:p w14:paraId="1C166AA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527A407C" w14:textId="77777777" w:rsidTr="000F2DAD">
        <w:tc>
          <w:tcPr>
            <w:tcW w:w="851" w:type="dxa"/>
            <w:vAlign w:val="center"/>
          </w:tcPr>
          <w:p w14:paraId="08494709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E36DA11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958A80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7933C785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254D2F6F" w14:textId="77777777" w:rsidTr="000F2DAD">
        <w:tc>
          <w:tcPr>
            <w:tcW w:w="851" w:type="dxa"/>
          </w:tcPr>
          <w:p w14:paraId="3708C8F6" w14:textId="06F50C68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7654" w:type="dxa"/>
          </w:tcPr>
          <w:p w14:paraId="67125F21" w14:textId="525BC973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B525DF">
              <w:rPr>
                <w:rFonts w:ascii="Arial" w:hAnsi="Arial" w:cs="Arial"/>
                <w:bCs/>
              </w:rPr>
              <w:t>Provide an introduction to</w:t>
            </w:r>
            <w:proofErr w:type="gramEnd"/>
            <w:r w:rsidRPr="00B525DF">
              <w:rPr>
                <w:rFonts w:ascii="Arial" w:hAnsi="Arial" w:cs="Arial"/>
                <w:bCs/>
              </w:rPr>
              <w:t xml:space="preserve"> the </w:t>
            </w:r>
            <w:r w:rsidR="009C74D7">
              <w:rPr>
                <w:rFonts w:ascii="Arial" w:hAnsi="Arial" w:cs="Arial"/>
                <w:bCs/>
              </w:rPr>
              <w:t>group cycling</w:t>
            </w:r>
            <w:r w:rsidRPr="00B525DF">
              <w:rPr>
                <w:rFonts w:ascii="Arial" w:hAnsi="Arial" w:cs="Arial"/>
                <w:bCs/>
              </w:rPr>
              <w:t xml:space="preserve"> session</w:t>
            </w:r>
          </w:p>
        </w:tc>
        <w:tc>
          <w:tcPr>
            <w:tcW w:w="780" w:type="dxa"/>
          </w:tcPr>
          <w:p w14:paraId="46D8660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6D0049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473FD" w:rsidRPr="00B525DF" w14:paraId="3A836F8F" w14:textId="77777777" w:rsidTr="000F2DAD">
        <w:tc>
          <w:tcPr>
            <w:tcW w:w="851" w:type="dxa"/>
          </w:tcPr>
          <w:p w14:paraId="202F61B7" w14:textId="72ACC0DE" w:rsidR="00A473FD" w:rsidRPr="00B525DF" w:rsidRDefault="00A473FD" w:rsidP="00B525DF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654" w:type="dxa"/>
          </w:tcPr>
          <w:p w14:paraId="54C466FF" w14:textId="59D7DC4F" w:rsidR="00A473FD" w:rsidRPr="00B525DF" w:rsidRDefault="009C74D7" w:rsidP="00B525DF">
            <w:pPr>
              <w:spacing w:before="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monstrate</w:t>
            </w:r>
            <w:r w:rsidR="00A473FD">
              <w:rPr>
                <w:rFonts w:ascii="Arial" w:hAnsi="Arial" w:cs="Arial"/>
                <w:bCs/>
              </w:rPr>
              <w:t xml:space="preserve"> the correct posture and </w:t>
            </w:r>
            <w:r>
              <w:rPr>
                <w:rFonts w:ascii="Arial" w:hAnsi="Arial" w:cs="Arial"/>
                <w:bCs/>
              </w:rPr>
              <w:t>breathing technique</w:t>
            </w:r>
          </w:p>
        </w:tc>
        <w:tc>
          <w:tcPr>
            <w:tcW w:w="780" w:type="dxa"/>
          </w:tcPr>
          <w:p w14:paraId="0DB02359" w14:textId="77777777" w:rsidR="00A473FD" w:rsidRPr="00B525DF" w:rsidRDefault="00A473FD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948D796" w14:textId="77777777" w:rsidR="00A473FD" w:rsidRPr="00B525DF" w:rsidRDefault="00A473FD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39E4E54" w14:textId="77777777" w:rsidTr="000F2DAD">
        <w:tc>
          <w:tcPr>
            <w:tcW w:w="851" w:type="dxa"/>
          </w:tcPr>
          <w:p w14:paraId="1D2184AD" w14:textId="5E14D405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3</w:t>
            </w:r>
          </w:p>
        </w:tc>
        <w:tc>
          <w:tcPr>
            <w:tcW w:w="7654" w:type="dxa"/>
          </w:tcPr>
          <w:p w14:paraId="3A472A9B" w14:textId="28DF0EC8" w:rsidR="00B525DF" w:rsidRPr="00B525DF" w:rsidRDefault="00B525DF" w:rsidP="00B525DF">
            <w:p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 xml:space="preserve">Deliver a safe and effective </w:t>
            </w:r>
            <w:r w:rsidR="009C74D7">
              <w:rPr>
                <w:rFonts w:ascii="Arial" w:hAnsi="Arial" w:cs="Arial"/>
                <w:bCs/>
              </w:rPr>
              <w:t>group cycling</w:t>
            </w:r>
            <w:r w:rsidRPr="00B525DF">
              <w:rPr>
                <w:rFonts w:ascii="Arial" w:hAnsi="Arial" w:cs="Arial"/>
                <w:bCs/>
              </w:rPr>
              <w:t xml:space="preserve"> session, to include:</w:t>
            </w:r>
          </w:p>
          <w:p w14:paraId="708CA991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lastRenderedPageBreak/>
              <w:t>warm-up</w:t>
            </w:r>
          </w:p>
          <w:p w14:paraId="5F52049A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>main training component</w:t>
            </w:r>
          </w:p>
          <w:p w14:paraId="29EBA209" w14:textId="68877B8F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ool-down and stretches</w:t>
            </w:r>
          </w:p>
        </w:tc>
        <w:tc>
          <w:tcPr>
            <w:tcW w:w="780" w:type="dxa"/>
          </w:tcPr>
          <w:p w14:paraId="4FB40E2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98FFB0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89C59A1" w14:textId="77777777" w:rsidTr="000F2DAD">
        <w:tc>
          <w:tcPr>
            <w:tcW w:w="851" w:type="dxa"/>
          </w:tcPr>
          <w:p w14:paraId="5B2FBFFC" w14:textId="5EDBE581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4</w:t>
            </w:r>
          </w:p>
        </w:tc>
        <w:tc>
          <w:tcPr>
            <w:tcW w:w="7654" w:type="dxa"/>
            <w:vAlign w:val="center"/>
          </w:tcPr>
          <w:p w14:paraId="51E50DB9" w14:textId="7E73DDF8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Give clear instructions and correct demonstrations of</w:t>
            </w:r>
            <w:r w:rsidR="009C74D7">
              <w:rPr>
                <w:rFonts w:ascii="Arial" w:hAnsi="Arial" w:cs="Arial"/>
              </w:rPr>
              <w:t xml:space="preserve"> riding techniques</w:t>
            </w:r>
          </w:p>
        </w:tc>
        <w:tc>
          <w:tcPr>
            <w:tcW w:w="780" w:type="dxa"/>
          </w:tcPr>
          <w:p w14:paraId="5B4C509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BD9225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53821C5" w14:textId="77777777" w:rsidTr="000F2DAD">
        <w:tc>
          <w:tcPr>
            <w:tcW w:w="851" w:type="dxa"/>
          </w:tcPr>
          <w:p w14:paraId="4D456CAA" w14:textId="6B52E353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5</w:t>
            </w:r>
          </w:p>
        </w:tc>
        <w:tc>
          <w:tcPr>
            <w:tcW w:w="7654" w:type="dxa"/>
            <w:vAlign w:val="center"/>
          </w:tcPr>
          <w:p w14:paraId="7B6689C0" w14:textId="7B899BF9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Manage the class safely and effectively</w:t>
            </w:r>
          </w:p>
        </w:tc>
        <w:tc>
          <w:tcPr>
            <w:tcW w:w="780" w:type="dxa"/>
          </w:tcPr>
          <w:p w14:paraId="27BF7C5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811FD87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4666DF58" w14:textId="77777777" w:rsidTr="000F2DAD">
        <w:tc>
          <w:tcPr>
            <w:tcW w:w="851" w:type="dxa"/>
          </w:tcPr>
          <w:p w14:paraId="26D8D628" w14:textId="3730030A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6</w:t>
            </w:r>
          </w:p>
        </w:tc>
        <w:tc>
          <w:tcPr>
            <w:tcW w:w="7654" w:type="dxa"/>
            <w:vAlign w:val="center"/>
          </w:tcPr>
          <w:p w14:paraId="679C831D" w14:textId="12C7BAE2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Demonstrate a range of effective verbal/non-verbal communication techniques</w:t>
            </w:r>
          </w:p>
        </w:tc>
        <w:tc>
          <w:tcPr>
            <w:tcW w:w="780" w:type="dxa"/>
          </w:tcPr>
          <w:p w14:paraId="7A5ECD6B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1FB729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46D2F69" w14:textId="77777777" w:rsidTr="0096552A">
        <w:tc>
          <w:tcPr>
            <w:tcW w:w="851" w:type="dxa"/>
          </w:tcPr>
          <w:p w14:paraId="675D1D68" w14:textId="155A9949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7</w:t>
            </w:r>
          </w:p>
        </w:tc>
        <w:tc>
          <w:tcPr>
            <w:tcW w:w="7654" w:type="dxa"/>
            <w:vAlign w:val="center"/>
          </w:tcPr>
          <w:p w14:paraId="7A3DFED6" w14:textId="607F965D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Provide motivation and encouragement to participants throughout the session</w:t>
            </w:r>
          </w:p>
        </w:tc>
        <w:tc>
          <w:tcPr>
            <w:tcW w:w="780" w:type="dxa"/>
          </w:tcPr>
          <w:p w14:paraId="376652B3" w14:textId="7DEC4E6C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B7F79B6" w14:textId="6D8981D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2A4489CC" w14:textId="77777777" w:rsidTr="0096552A">
        <w:tc>
          <w:tcPr>
            <w:tcW w:w="851" w:type="dxa"/>
          </w:tcPr>
          <w:p w14:paraId="3BC07F06" w14:textId="4557062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8</w:t>
            </w:r>
          </w:p>
        </w:tc>
        <w:tc>
          <w:tcPr>
            <w:tcW w:w="7654" w:type="dxa"/>
            <w:vAlign w:val="center"/>
          </w:tcPr>
          <w:p w14:paraId="62D5E5A4" w14:textId="4FA03FC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Manage the overall session timings</w:t>
            </w:r>
          </w:p>
        </w:tc>
        <w:tc>
          <w:tcPr>
            <w:tcW w:w="780" w:type="dxa"/>
          </w:tcPr>
          <w:p w14:paraId="42D7A3F6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5B9F6F9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A8B2D7E" w14:textId="77777777" w:rsidTr="0096552A">
        <w:tc>
          <w:tcPr>
            <w:tcW w:w="851" w:type="dxa"/>
          </w:tcPr>
          <w:p w14:paraId="22671AB2" w14:textId="11ACD98B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9</w:t>
            </w:r>
          </w:p>
        </w:tc>
        <w:tc>
          <w:tcPr>
            <w:tcW w:w="7654" w:type="dxa"/>
            <w:vAlign w:val="center"/>
          </w:tcPr>
          <w:p w14:paraId="6877F25B" w14:textId="22AB65D2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Conclude the session and leave the environment in a safe, suitable condition, ready for further use</w:t>
            </w:r>
          </w:p>
        </w:tc>
        <w:tc>
          <w:tcPr>
            <w:tcW w:w="780" w:type="dxa"/>
          </w:tcPr>
          <w:p w14:paraId="5C998923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092EFC2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80A8A02" w14:textId="4F470892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250E78E3" w14:textId="614E0E39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4 Be able to evaluate and reflect on a </w:t>
      </w:r>
      <w:r w:rsidR="009C74D7" w:rsidRPr="009C74D7">
        <w:rPr>
          <w:rFonts w:ascii="Arial" w:eastAsia="Arial" w:hAnsi="Arial" w:cs="Arial"/>
          <w:b/>
          <w:bCs/>
        </w:rPr>
        <w:t>group cycling</w:t>
      </w:r>
      <w:r>
        <w:rPr>
          <w:rFonts w:ascii="Arial" w:eastAsia="Arial" w:hAnsi="Arial" w:cs="Arial"/>
          <w:b/>
          <w:bCs/>
        </w:rPr>
        <w:t xml:space="preserve"> session</w:t>
      </w:r>
    </w:p>
    <w:p w14:paraId="3DF64C4B" w14:textId="2CD9BA81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08521E94" w14:textId="77777777" w:rsidTr="000F2DAD">
        <w:tc>
          <w:tcPr>
            <w:tcW w:w="851" w:type="dxa"/>
            <w:vAlign w:val="center"/>
          </w:tcPr>
          <w:p w14:paraId="769E5A52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3FBEF1B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6310A74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0EDA7FC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0615D6DE" w14:textId="77777777" w:rsidTr="000F2DAD">
        <w:tc>
          <w:tcPr>
            <w:tcW w:w="851" w:type="dxa"/>
          </w:tcPr>
          <w:p w14:paraId="516BD7CD" w14:textId="104247FB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1</w:t>
            </w:r>
          </w:p>
        </w:tc>
        <w:tc>
          <w:tcPr>
            <w:tcW w:w="7654" w:type="dxa"/>
          </w:tcPr>
          <w:p w14:paraId="3142AA9E" w14:textId="5AB44588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Provide feedback to participants on their performance during the session</w:t>
            </w:r>
          </w:p>
        </w:tc>
        <w:tc>
          <w:tcPr>
            <w:tcW w:w="780" w:type="dxa"/>
          </w:tcPr>
          <w:p w14:paraId="65982C6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EBCCA0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89D607E" w14:textId="77777777" w:rsidTr="000F2DAD">
        <w:tc>
          <w:tcPr>
            <w:tcW w:w="851" w:type="dxa"/>
          </w:tcPr>
          <w:p w14:paraId="0EE0B3BB" w14:textId="1704F270" w:rsidR="00B525DF" w:rsidRPr="000741DA" w:rsidRDefault="000741DA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2</w:t>
            </w:r>
          </w:p>
        </w:tc>
        <w:tc>
          <w:tcPr>
            <w:tcW w:w="7654" w:type="dxa"/>
          </w:tcPr>
          <w:p w14:paraId="2EF4F304" w14:textId="1B467187" w:rsidR="00B525DF" w:rsidRPr="000741DA" w:rsidRDefault="000741DA" w:rsidP="000741DA">
            <w:pPr>
              <w:widowControl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 xml:space="preserve">Gain feedback from participants about the </w:t>
            </w:r>
            <w:r w:rsidR="009C74D7">
              <w:rPr>
                <w:rFonts w:ascii="Arial" w:hAnsi="Arial" w:cs="Arial"/>
                <w:bCs/>
              </w:rPr>
              <w:t>group cycling</w:t>
            </w:r>
            <w:r w:rsidRPr="000741DA">
              <w:rPr>
                <w:rFonts w:ascii="Arial" w:eastAsia="Arial" w:hAnsi="Arial" w:cs="Arial"/>
              </w:rPr>
              <w:t xml:space="preserve"> session</w:t>
            </w:r>
          </w:p>
        </w:tc>
        <w:tc>
          <w:tcPr>
            <w:tcW w:w="780" w:type="dxa"/>
          </w:tcPr>
          <w:p w14:paraId="061BB3A1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FC6CC6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7D4B7D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F95B" w14:textId="77777777" w:rsidR="00F4540D" w:rsidRDefault="00F45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02F5" w14:textId="77777777" w:rsidR="00F4540D" w:rsidRDefault="00F4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C242" w14:textId="77777777" w:rsidR="00F4540D" w:rsidRDefault="00F45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040DDADE" w:rsidR="00684A25" w:rsidRPr="009C74D7" w:rsidRDefault="00684A25">
    <w:pPr>
      <w:pStyle w:val="Header"/>
      <w:rPr>
        <w:rFonts w:ascii="Arial" w:hAnsi="Arial" w:cs="Arial"/>
        <w:bCs/>
        <w:color w:val="000000" w:themeColor="text1"/>
      </w:rPr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 xml:space="preserve">2 </w:t>
    </w:r>
    <w:r w:rsidR="00B525DF">
      <w:rPr>
        <w:rFonts w:ascii="Arial" w:hAnsi="Arial" w:cs="Arial"/>
        <w:bCs/>
        <w:color w:val="000000" w:themeColor="text1"/>
      </w:rPr>
      <w:t xml:space="preserve">Award </w:t>
    </w:r>
    <w:r w:rsidR="004D3E2E">
      <w:rPr>
        <w:rFonts w:ascii="Arial" w:hAnsi="Arial" w:cs="Arial"/>
        <w:bCs/>
        <w:color w:val="000000" w:themeColor="text1"/>
      </w:rPr>
      <w:t xml:space="preserve">in </w:t>
    </w:r>
    <w:r w:rsidR="00B525DF">
      <w:rPr>
        <w:rFonts w:ascii="Arial" w:hAnsi="Arial" w:cs="Arial"/>
        <w:bCs/>
        <w:color w:val="000000" w:themeColor="text1"/>
      </w:rPr>
      <w:t>I</w:t>
    </w:r>
    <w:r w:rsidR="004D3E2E">
      <w:rPr>
        <w:rFonts w:ascii="Arial" w:hAnsi="Arial" w:cs="Arial"/>
        <w:bCs/>
        <w:color w:val="000000" w:themeColor="text1"/>
      </w:rPr>
      <w:t>nstructing</w:t>
    </w:r>
    <w:r w:rsidR="00B525DF">
      <w:rPr>
        <w:rFonts w:ascii="Arial" w:hAnsi="Arial" w:cs="Arial"/>
        <w:bCs/>
        <w:color w:val="000000" w:themeColor="text1"/>
      </w:rPr>
      <w:t xml:space="preserve"> </w:t>
    </w:r>
    <w:r w:rsidR="009C74D7">
      <w:rPr>
        <w:rFonts w:ascii="Arial" w:hAnsi="Arial" w:cs="Arial"/>
        <w:bCs/>
        <w:color w:val="000000" w:themeColor="text1"/>
      </w:rPr>
      <w:t>Group Cycling</w:t>
    </w:r>
    <w:r w:rsidR="00B525DF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</w:t>
    </w:r>
    <w:r w:rsidR="009C74D7">
      <w:rPr>
        <w:rFonts w:ascii="Arial" w:hAnsi="Arial" w:cs="Arial"/>
        <w:bCs/>
        <w:color w:val="000000" w:themeColor="text1"/>
      </w:rPr>
      <w:t>6</w:t>
    </w:r>
    <w:r w:rsidR="004D3E2E">
      <w:rPr>
        <w:rFonts w:ascii="Arial" w:hAnsi="Arial" w:cs="Arial"/>
        <w:bCs/>
        <w:color w:val="000000" w:themeColor="text1"/>
      </w:rPr>
      <w:t>/</w:t>
    </w:r>
    <w:r w:rsidR="009C74D7">
      <w:rPr>
        <w:rFonts w:ascii="Arial" w:hAnsi="Arial" w:cs="Arial"/>
        <w:bCs/>
        <w:color w:val="000000" w:themeColor="text1"/>
      </w:rPr>
      <w:t>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94D2" w14:textId="77777777" w:rsidR="00F4540D" w:rsidRDefault="00F45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2CB"/>
    <w:multiLevelType w:val="hybridMultilevel"/>
    <w:tmpl w:val="FDFC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2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0741DA"/>
    <w:rsid w:val="00134E28"/>
    <w:rsid w:val="00401790"/>
    <w:rsid w:val="004553ED"/>
    <w:rsid w:val="004619AD"/>
    <w:rsid w:val="004D3E2E"/>
    <w:rsid w:val="00587977"/>
    <w:rsid w:val="00684A25"/>
    <w:rsid w:val="006D74A7"/>
    <w:rsid w:val="00753BBE"/>
    <w:rsid w:val="0083224D"/>
    <w:rsid w:val="008E6F75"/>
    <w:rsid w:val="009C74D7"/>
    <w:rsid w:val="00A13C3B"/>
    <w:rsid w:val="00A473FD"/>
    <w:rsid w:val="00AB67B4"/>
    <w:rsid w:val="00B525DF"/>
    <w:rsid w:val="00BE7D8A"/>
    <w:rsid w:val="00DB489B"/>
    <w:rsid w:val="00DD50A8"/>
    <w:rsid w:val="00ED0554"/>
    <w:rsid w:val="00F35AD9"/>
    <w:rsid w:val="00F4540D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20</cp:revision>
  <dcterms:created xsi:type="dcterms:W3CDTF">2021-07-07T14:15:00Z</dcterms:created>
  <dcterms:modified xsi:type="dcterms:W3CDTF">2021-09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